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860F" w14:textId="62A2EC72" w:rsidR="000D7CF8" w:rsidRPr="00F77C85" w:rsidRDefault="000D7CF8" w:rsidP="00F77C85">
      <w:pPr>
        <w:ind w:firstLineChars="200" w:firstLine="480"/>
        <w:rPr>
          <w:sz w:val="24"/>
          <w:szCs w:val="24"/>
        </w:rPr>
      </w:pPr>
      <w:r w:rsidRPr="00F77C85">
        <w:rPr>
          <w:rFonts w:hint="eastAsia"/>
          <w:sz w:val="24"/>
          <w:szCs w:val="24"/>
        </w:rPr>
        <w:t>第</w:t>
      </w:r>
      <w:r w:rsidRPr="00F77C85">
        <w:rPr>
          <w:rFonts w:hint="eastAsia"/>
          <w:sz w:val="24"/>
          <w:szCs w:val="24"/>
        </w:rPr>
        <w:t>5</w:t>
      </w:r>
      <w:r w:rsidR="00CD0CA4">
        <w:rPr>
          <w:rFonts w:hint="eastAsia"/>
          <w:b/>
          <w:bCs/>
          <w:sz w:val="24"/>
          <w:szCs w:val="24"/>
        </w:rPr>
        <w:t>9</w:t>
      </w:r>
      <w:r w:rsidRPr="00F77C85">
        <w:rPr>
          <w:rFonts w:hint="eastAsia"/>
          <w:sz w:val="24"/>
          <w:szCs w:val="24"/>
        </w:rPr>
        <w:t>回　国分寺市民</w:t>
      </w:r>
      <w:r w:rsidR="00F77C85" w:rsidRPr="00F77C85">
        <w:rPr>
          <w:rFonts w:hint="eastAsia"/>
          <w:sz w:val="24"/>
          <w:szCs w:val="24"/>
        </w:rPr>
        <w:t>スポーツ</w:t>
      </w:r>
      <w:r w:rsidRPr="00F77C85">
        <w:rPr>
          <w:rFonts w:hint="eastAsia"/>
          <w:sz w:val="24"/>
          <w:szCs w:val="24"/>
        </w:rPr>
        <w:t>大会ソフトテニス競技一般の部申込書</w:t>
      </w:r>
    </w:p>
    <w:p w14:paraId="1330E915" w14:textId="6DB1E9D6" w:rsidR="000D7CF8" w:rsidRPr="00ED30EC" w:rsidRDefault="000D7CF8" w:rsidP="000D7CF8">
      <w:pPr>
        <w:rPr>
          <w:sz w:val="20"/>
          <w:szCs w:val="20"/>
        </w:rPr>
      </w:pPr>
      <w:r w:rsidRPr="00ED30EC">
        <w:rPr>
          <w:rFonts w:hint="eastAsia"/>
          <w:sz w:val="24"/>
          <w:szCs w:val="24"/>
        </w:rPr>
        <w:t>国分寺市民</w:t>
      </w:r>
      <w:r w:rsidR="00F77C85">
        <w:rPr>
          <w:rFonts w:hint="eastAsia"/>
          <w:sz w:val="24"/>
          <w:szCs w:val="24"/>
        </w:rPr>
        <w:t>スポーツ</w:t>
      </w:r>
      <w:r w:rsidRPr="00ED30EC">
        <w:rPr>
          <w:rFonts w:hint="eastAsia"/>
          <w:sz w:val="24"/>
          <w:szCs w:val="24"/>
        </w:rPr>
        <w:t xml:space="preserve">大会会長　殿　　　　　　　　　</w:t>
      </w:r>
      <w:r w:rsidRPr="00ED30EC">
        <w:rPr>
          <w:rFonts w:hint="eastAsia"/>
          <w:sz w:val="20"/>
          <w:szCs w:val="20"/>
        </w:rPr>
        <w:t>申込者連絡先</w:t>
      </w:r>
    </w:p>
    <w:p w14:paraId="566A9961" w14:textId="77777777" w:rsidR="00AC07ED" w:rsidRPr="00ED30EC" w:rsidRDefault="000D7CF8" w:rsidP="000D7CF8">
      <w:pPr>
        <w:ind w:firstLineChars="3000" w:firstLine="6000"/>
        <w:rPr>
          <w:sz w:val="20"/>
          <w:szCs w:val="20"/>
          <w:u w:val="single"/>
        </w:rPr>
      </w:pPr>
      <w:r w:rsidRPr="00ED30EC">
        <w:rPr>
          <w:rFonts w:hint="eastAsia"/>
          <w:sz w:val="20"/>
          <w:szCs w:val="20"/>
          <w:u w:val="single"/>
        </w:rPr>
        <w:t>氏名</w:t>
      </w:r>
      <w:r w:rsidR="00AC07ED" w:rsidRPr="00ED30EC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528AF468" w14:textId="77777777" w:rsidR="000D7CF8" w:rsidRPr="00ED30EC" w:rsidRDefault="000D7CF8" w:rsidP="000D7CF8">
      <w:pPr>
        <w:ind w:firstLineChars="3000" w:firstLine="6000"/>
        <w:rPr>
          <w:sz w:val="20"/>
          <w:szCs w:val="20"/>
          <w:u w:val="single"/>
        </w:rPr>
      </w:pPr>
      <w:r w:rsidRPr="00ED30EC">
        <w:rPr>
          <w:rFonts w:hint="eastAsia"/>
          <w:sz w:val="20"/>
          <w:szCs w:val="20"/>
          <w:u w:val="single"/>
        </w:rPr>
        <w:t>住所</w:t>
      </w:r>
      <w:r w:rsidR="00AC07ED" w:rsidRPr="00ED30EC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37CF0F46" w14:textId="77777777" w:rsidR="000D7CF8" w:rsidRPr="00ED30EC" w:rsidRDefault="000D7CF8" w:rsidP="000D7CF8">
      <w:pPr>
        <w:ind w:firstLineChars="3000" w:firstLine="6000"/>
        <w:rPr>
          <w:sz w:val="20"/>
          <w:szCs w:val="20"/>
          <w:u w:val="single"/>
        </w:rPr>
      </w:pPr>
      <w:r w:rsidRPr="00ED30EC">
        <w:rPr>
          <w:rFonts w:hint="eastAsia"/>
          <w:sz w:val="20"/>
          <w:szCs w:val="20"/>
          <w:u w:val="single"/>
        </w:rPr>
        <w:t>電話</w:t>
      </w:r>
      <w:r w:rsidR="00AC07ED" w:rsidRPr="00ED30EC">
        <w:rPr>
          <w:rFonts w:hint="eastAsia"/>
          <w:sz w:val="20"/>
          <w:szCs w:val="20"/>
          <w:u w:val="single"/>
        </w:rPr>
        <w:t xml:space="preserve">　　　　　　　　　　</w:t>
      </w:r>
    </w:p>
    <w:tbl>
      <w:tblPr>
        <w:tblW w:w="940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2856"/>
        <w:gridCol w:w="12"/>
        <w:gridCol w:w="1032"/>
        <w:gridCol w:w="1176"/>
        <w:gridCol w:w="3216"/>
      </w:tblGrid>
      <w:tr w:rsidR="00102C93" w:rsidRPr="00ED30EC" w14:paraId="4E0F3325" w14:textId="77777777" w:rsidTr="00F143E9">
        <w:trPr>
          <w:trHeight w:val="672"/>
        </w:trPr>
        <w:tc>
          <w:tcPr>
            <w:tcW w:w="1116" w:type="dxa"/>
          </w:tcPr>
          <w:p w14:paraId="1D89D3F0" w14:textId="77777777" w:rsidR="00102C93" w:rsidRPr="00ED30EC" w:rsidRDefault="00493217" w:rsidP="00F143E9">
            <w:pPr>
              <w:ind w:left="-51" w:firstLineChars="100" w:firstLine="210"/>
            </w:pPr>
            <w:r w:rsidRPr="00ED30EC">
              <w:rPr>
                <w:rFonts w:hint="eastAsia"/>
              </w:rPr>
              <w:t>種　目</w:t>
            </w:r>
          </w:p>
        </w:tc>
        <w:tc>
          <w:tcPr>
            <w:tcW w:w="2868" w:type="dxa"/>
            <w:gridSpan w:val="2"/>
          </w:tcPr>
          <w:p w14:paraId="4B945A0E" w14:textId="77777777" w:rsidR="00102C93" w:rsidRPr="00ED30EC" w:rsidRDefault="00493217" w:rsidP="00102C93">
            <w:pPr>
              <w:widowControl/>
              <w:jc w:val="left"/>
            </w:pPr>
            <w:r w:rsidRPr="00ED30EC">
              <w:rPr>
                <w:rFonts w:hint="eastAsia"/>
              </w:rPr>
              <w:t xml:space="preserve">　　　　</w:t>
            </w:r>
            <w:r w:rsidR="00A45E00" w:rsidRPr="00ED30EC">
              <w:rPr>
                <w:rFonts w:hint="eastAsia"/>
              </w:rPr>
              <w:t xml:space="preserve">　　　</w:t>
            </w:r>
            <w:r w:rsidRPr="00ED30EC">
              <w:rPr>
                <w:rFonts w:hint="eastAsia"/>
              </w:rPr>
              <w:t>ふりがな</w:t>
            </w:r>
          </w:p>
          <w:p w14:paraId="154FA9F3" w14:textId="77777777" w:rsidR="00102C93" w:rsidRPr="00ED30EC" w:rsidRDefault="00493217" w:rsidP="00A45E00">
            <w:pPr>
              <w:ind w:left="-51"/>
            </w:pPr>
            <w:r w:rsidRPr="00ED30EC">
              <w:rPr>
                <w:rFonts w:hint="eastAsia"/>
              </w:rPr>
              <w:t xml:space="preserve">　</w:t>
            </w:r>
            <w:r w:rsidR="00F143E9" w:rsidRPr="00ED30EC">
              <w:rPr>
                <w:rFonts w:hint="eastAsia"/>
              </w:rPr>
              <w:t xml:space="preserve">　</w:t>
            </w:r>
            <w:r w:rsidRPr="00ED30EC">
              <w:rPr>
                <w:rFonts w:hint="eastAsia"/>
              </w:rPr>
              <w:t>氏　　名</w:t>
            </w:r>
          </w:p>
        </w:tc>
        <w:tc>
          <w:tcPr>
            <w:tcW w:w="1032" w:type="dxa"/>
          </w:tcPr>
          <w:p w14:paraId="2C37811B" w14:textId="77777777" w:rsidR="009944C6" w:rsidRPr="00ED30EC" w:rsidRDefault="00493217" w:rsidP="009944C6">
            <w:pPr>
              <w:widowControl/>
              <w:jc w:val="left"/>
            </w:pPr>
            <w:r w:rsidRPr="00ED30EC">
              <w:rPr>
                <w:rFonts w:hint="eastAsia"/>
              </w:rPr>
              <w:t>年齢</w:t>
            </w:r>
            <w:r w:rsidR="009944C6" w:rsidRPr="00ED30EC">
              <w:rPr>
                <w:rFonts w:hint="eastAsia"/>
              </w:rPr>
              <w:t>・学年</w:t>
            </w:r>
          </w:p>
        </w:tc>
        <w:tc>
          <w:tcPr>
            <w:tcW w:w="1176" w:type="dxa"/>
          </w:tcPr>
          <w:p w14:paraId="6860BAA1" w14:textId="77777777" w:rsidR="009944C6" w:rsidRPr="00ED30EC" w:rsidRDefault="009944C6" w:rsidP="009944C6">
            <w:pPr>
              <w:widowControl/>
              <w:jc w:val="left"/>
            </w:pPr>
            <w:r w:rsidRPr="00ED30EC">
              <w:rPr>
                <w:rFonts w:hint="eastAsia"/>
              </w:rPr>
              <w:t>市民・　所属</w:t>
            </w:r>
          </w:p>
        </w:tc>
        <w:tc>
          <w:tcPr>
            <w:tcW w:w="3216" w:type="dxa"/>
          </w:tcPr>
          <w:p w14:paraId="61E499D0" w14:textId="77777777" w:rsidR="00102C93" w:rsidRPr="00ED30EC" w:rsidRDefault="00AC07ED" w:rsidP="00F143E9">
            <w:pPr>
              <w:widowControl/>
              <w:ind w:firstLineChars="100" w:firstLine="210"/>
              <w:jc w:val="left"/>
            </w:pPr>
            <w:r w:rsidRPr="00ED30EC">
              <w:rPr>
                <w:rFonts w:hint="eastAsia"/>
              </w:rPr>
              <w:t>備　考（</w:t>
            </w:r>
            <w:r w:rsidR="00493217" w:rsidRPr="00ED30EC">
              <w:rPr>
                <w:rFonts w:hint="eastAsia"/>
              </w:rPr>
              <w:t>住　所</w:t>
            </w:r>
            <w:r w:rsidRPr="00ED30EC">
              <w:rPr>
                <w:rFonts w:hint="eastAsia"/>
              </w:rPr>
              <w:t>）</w:t>
            </w:r>
          </w:p>
          <w:p w14:paraId="19EDACE9" w14:textId="77777777" w:rsidR="009944C6" w:rsidRPr="00ED30EC" w:rsidRDefault="009944C6" w:rsidP="00F143E9">
            <w:pPr>
              <w:widowControl/>
              <w:ind w:firstLineChars="100" w:firstLine="210"/>
              <w:jc w:val="left"/>
            </w:pPr>
            <w:r w:rsidRPr="00ED30EC">
              <w:rPr>
                <w:rFonts w:hint="eastAsia"/>
              </w:rPr>
              <w:t>学校の場合ランキング</w:t>
            </w:r>
          </w:p>
        </w:tc>
      </w:tr>
      <w:tr w:rsidR="00102C93" w:rsidRPr="00ED30EC" w14:paraId="00D16154" w14:textId="77777777" w:rsidTr="00102C93">
        <w:trPr>
          <w:trHeight w:val="600"/>
        </w:trPr>
        <w:tc>
          <w:tcPr>
            <w:tcW w:w="1116" w:type="dxa"/>
            <w:vMerge w:val="restart"/>
          </w:tcPr>
          <w:p w14:paraId="3829FDBD" w14:textId="77777777" w:rsidR="00102C93" w:rsidRPr="00ED30EC" w:rsidRDefault="00102C93" w:rsidP="00102C93">
            <w:pPr>
              <w:ind w:left="-51"/>
            </w:pPr>
          </w:p>
          <w:p w14:paraId="3DF819B2" w14:textId="77777777" w:rsidR="00102C93" w:rsidRPr="00ED30EC" w:rsidRDefault="00102C93" w:rsidP="00102C93">
            <w:pPr>
              <w:ind w:left="-51"/>
            </w:pPr>
          </w:p>
          <w:p w14:paraId="71FE99ED" w14:textId="77777777" w:rsidR="00102C93" w:rsidRPr="00ED30EC" w:rsidRDefault="00102C93" w:rsidP="00102C93">
            <w:pPr>
              <w:ind w:left="-51"/>
            </w:pPr>
          </w:p>
          <w:p w14:paraId="4F641840" w14:textId="77777777" w:rsidR="00AC07ED" w:rsidRPr="00ED30EC" w:rsidRDefault="00AC07ED" w:rsidP="00102C93">
            <w:pPr>
              <w:ind w:left="-51"/>
            </w:pPr>
          </w:p>
        </w:tc>
        <w:tc>
          <w:tcPr>
            <w:tcW w:w="2868" w:type="dxa"/>
            <w:gridSpan w:val="2"/>
          </w:tcPr>
          <w:p w14:paraId="4E033288" w14:textId="77777777" w:rsidR="00102C93" w:rsidRPr="00ED30EC" w:rsidRDefault="00102C93" w:rsidP="00102C93">
            <w:pPr>
              <w:widowControl/>
              <w:jc w:val="left"/>
            </w:pPr>
          </w:p>
          <w:p w14:paraId="6BB658BB" w14:textId="77777777" w:rsidR="00102C93" w:rsidRPr="00ED30EC" w:rsidRDefault="00102C93" w:rsidP="00102C93">
            <w:pPr>
              <w:ind w:left="-51"/>
            </w:pPr>
          </w:p>
        </w:tc>
        <w:tc>
          <w:tcPr>
            <w:tcW w:w="1032" w:type="dxa"/>
          </w:tcPr>
          <w:p w14:paraId="4D76E928" w14:textId="77777777" w:rsidR="00102C93" w:rsidRPr="00ED30EC" w:rsidRDefault="00102C93" w:rsidP="00102C93">
            <w:pPr>
              <w:widowControl/>
              <w:jc w:val="left"/>
            </w:pPr>
          </w:p>
          <w:p w14:paraId="65DB7AAC" w14:textId="77777777" w:rsidR="00102C93" w:rsidRPr="00ED30EC" w:rsidRDefault="00102C93" w:rsidP="00102C93">
            <w:pPr>
              <w:ind w:left="-51"/>
            </w:pPr>
          </w:p>
        </w:tc>
        <w:tc>
          <w:tcPr>
            <w:tcW w:w="1176" w:type="dxa"/>
          </w:tcPr>
          <w:p w14:paraId="2FFDFBD7" w14:textId="77777777" w:rsidR="00102C93" w:rsidRPr="00ED30EC" w:rsidRDefault="00102C93" w:rsidP="00102C93">
            <w:pPr>
              <w:widowControl/>
              <w:jc w:val="left"/>
            </w:pPr>
          </w:p>
          <w:p w14:paraId="3DB33B66" w14:textId="77777777" w:rsidR="00102C93" w:rsidRPr="00ED30EC" w:rsidRDefault="00102C93" w:rsidP="00102C93">
            <w:pPr>
              <w:ind w:left="-51"/>
            </w:pPr>
          </w:p>
        </w:tc>
        <w:tc>
          <w:tcPr>
            <w:tcW w:w="3216" w:type="dxa"/>
          </w:tcPr>
          <w:p w14:paraId="1FFA9F29" w14:textId="77777777" w:rsidR="00102C93" w:rsidRPr="00ED30EC" w:rsidRDefault="00102C93" w:rsidP="00102C93">
            <w:pPr>
              <w:widowControl/>
              <w:jc w:val="left"/>
            </w:pPr>
          </w:p>
          <w:p w14:paraId="6CB898F8" w14:textId="77777777" w:rsidR="00102C93" w:rsidRPr="00ED30EC" w:rsidRDefault="00102C93" w:rsidP="00102C93">
            <w:pPr>
              <w:ind w:left="-51"/>
            </w:pPr>
          </w:p>
        </w:tc>
      </w:tr>
      <w:tr w:rsidR="00102C93" w:rsidRPr="00ED30EC" w14:paraId="7D91F8C5" w14:textId="77777777" w:rsidTr="00102C93">
        <w:trPr>
          <w:trHeight w:val="468"/>
        </w:trPr>
        <w:tc>
          <w:tcPr>
            <w:tcW w:w="1116" w:type="dxa"/>
            <w:vMerge/>
          </w:tcPr>
          <w:p w14:paraId="7B8F711C" w14:textId="77777777" w:rsidR="00102C93" w:rsidRPr="00ED30EC" w:rsidRDefault="00102C93" w:rsidP="00102C93">
            <w:pPr>
              <w:ind w:left="-51"/>
            </w:pPr>
          </w:p>
        </w:tc>
        <w:tc>
          <w:tcPr>
            <w:tcW w:w="2868" w:type="dxa"/>
            <w:gridSpan w:val="2"/>
          </w:tcPr>
          <w:p w14:paraId="48F335B6" w14:textId="77777777" w:rsidR="00102C93" w:rsidRPr="00ED30EC" w:rsidRDefault="00102C93" w:rsidP="00102C93">
            <w:pPr>
              <w:ind w:left="-51"/>
            </w:pPr>
          </w:p>
          <w:p w14:paraId="356053C5" w14:textId="77777777" w:rsidR="00102C93" w:rsidRPr="00ED30EC" w:rsidRDefault="00102C93" w:rsidP="00102C93">
            <w:pPr>
              <w:ind w:left="-51"/>
            </w:pPr>
          </w:p>
        </w:tc>
        <w:tc>
          <w:tcPr>
            <w:tcW w:w="1032" w:type="dxa"/>
          </w:tcPr>
          <w:p w14:paraId="4B7A7F70" w14:textId="77777777" w:rsidR="00102C93" w:rsidRPr="00ED30EC" w:rsidRDefault="00102C93" w:rsidP="00102C93">
            <w:pPr>
              <w:ind w:left="-51"/>
            </w:pPr>
          </w:p>
        </w:tc>
        <w:tc>
          <w:tcPr>
            <w:tcW w:w="1176" w:type="dxa"/>
          </w:tcPr>
          <w:p w14:paraId="3577C17B" w14:textId="77777777" w:rsidR="00102C93" w:rsidRPr="00ED30EC" w:rsidRDefault="00102C93" w:rsidP="00102C93">
            <w:pPr>
              <w:ind w:left="-51"/>
            </w:pPr>
          </w:p>
        </w:tc>
        <w:tc>
          <w:tcPr>
            <w:tcW w:w="3216" w:type="dxa"/>
          </w:tcPr>
          <w:p w14:paraId="4E4664B3" w14:textId="77777777" w:rsidR="00102C93" w:rsidRPr="00ED30EC" w:rsidRDefault="00102C93" w:rsidP="00102C93">
            <w:pPr>
              <w:ind w:left="-51"/>
            </w:pPr>
          </w:p>
        </w:tc>
      </w:tr>
      <w:tr w:rsidR="00102C93" w:rsidRPr="00ED30EC" w14:paraId="4AE01B19" w14:textId="77777777" w:rsidTr="00102C93">
        <w:trPr>
          <w:trHeight w:val="504"/>
        </w:trPr>
        <w:tc>
          <w:tcPr>
            <w:tcW w:w="1116" w:type="dxa"/>
            <w:vMerge w:val="restart"/>
          </w:tcPr>
          <w:p w14:paraId="6401A449" w14:textId="77777777" w:rsidR="00102C93" w:rsidRPr="00ED30EC" w:rsidRDefault="00102C93" w:rsidP="00102C93">
            <w:pPr>
              <w:ind w:left="-51"/>
            </w:pPr>
          </w:p>
          <w:p w14:paraId="2E087523" w14:textId="77777777" w:rsidR="00102C93" w:rsidRPr="00ED30EC" w:rsidRDefault="00102C93" w:rsidP="00102C93">
            <w:pPr>
              <w:ind w:left="-51"/>
            </w:pPr>
          </w:p>
          <w:p w14:paraId="158299C8" w14:textId="77777777" w:rsidR="00AC07ED" w:rsidRPr="00ED30EC" w:rsidRDefault="00AC07ED" w:rsidP="00102C93">
            <w:pPr>
              <w:ind w:left="-51"/>
            </w:pPr>
          </w:p>
          <w:p w14:paraId="4E524DDF" w14:textId="77777777" w:rsidR="00AC07ED" w:rsidRPr="00ED30EC" w:rsidRDefault="00AC07ED" w:rsidP="00102C93">
            <w:pPr>
              <w:ind w:left="-51"/>
            </w:pPr>
          </w:p>
        </w:tc>
        <w:tc>
          <w:tcPr>
            <w:tcW w:w="2868" w:type="dxa"/>
            <w:gridSpan w:val="2"/>
          </w:tcPr>
          <w:p w14:paraId="4682310A" w14:textId="77777777" w:rsidR="00102C93" w:rsidRPr="00ED30EC" w:rsidRDefault="00102C93" w:rsidP="00102C93">
            <w:pPr>
              <w:widowControl/>
              <w:jc w:val="left"/>
            </w:pPr>
          </w:p>
          <w:p w14:paraId="0BA01BFC" w14:textId="77777777" w:rsidR="00102C93" w:rsidRPr="00ED30EC" w:rsidRDefault="00102C93" w:rsidP="00102C93">
            <w:pPr>
              <w:ind w:left="-51"/>
            </w:pPr>
          </w:p>
        </w:tc>
        <w:tc>
          <w:tcPr>
            <w:tcW w:w="1032" w:type="dxa"/>
          </w:tcPr>
          <w:p w14:paraId="185E53BD" w14:textId="77777777" w:rsidR="00102C93" w:rsidRPr="00ED30EC" w:rsidRDefault="00102C93" w:rsidP="00102C93">
            <w:pPr>
              <w:widowControl/>
              <w:jc w:val="left"/>
            </w:pPr>
          </w:p>
          <w:p w14:paraId="75BF2E2F" w14:textId="77777777" w:rsidR="00102C93" w:rsidRPr="00ED30EC" w:rsidRDefault="00102C93" w:rsidP="00102C93">
            <w:pPr>
              <w:ind w:left="-51"/>
            </w:pPr>
          </w:p>
        </w:tc>
        <w:tc>
          <w:tcPr>
            <w:tcW w:w="1176" w:type="dxa"/>
          </w:tcPr>
          <w:p w14:paraId="425BA794" w14:textId="77777777" w:rsidR="00102C93" w:rsidRPr="00ED30EC" w:rsidRDefault="00102C93" w:rsidP="00102C93">
            <w:pPr>
              <w:widowControl/>
              <w:jc w:val="left"/>
            </w:pPr>
          </w:p>
          <w:p w14:paraId="51389ED3" w14:textId="77777777" w:rsidR="00102C93" w:rsidRPr="00ED30EC" w:rsidRDefault="00102C93" w:rsidP="00102C93">
            <w:pPr>
              <w:ind w:left="-51"/>
            </w:pPr>
          </w:p>
        </w:tc>
        <w:tc>
          <w:tcPr>
            <w:tcW w:w="3216" w:type="dxa"/>
          </w:tcPr>
          <w:p w14:paraId="0431D820" w14:textId="77777777" w:rsidR="00102C93" w:rsidRPr="00ED30EC" w:rsidRDefault="00102C93" w:rsidP="00102C93">
            <w:pPr>
              <w:widowControl/>
              <w:jc w:val="left"/>
            </w:pPr>
          </w:p>
          <w:p w14:paraId="073D0471" w14:textId="77777777" w:rsidR="00102C93" w:rsidRPr="00ED30EC" w:rsidRDefault="00102C93" w:rsidP="00102C93">
            <w:pPr>
              <w:ind w:left="-51"/>
            </w:pPr>
          </w:p>
        </w:tc>
      </w:tr>
      <w:tr w:rsidR="00102C93" w:rsidRPr="00ED30EC" w14:paraId="6A81E3C9" w14:textId="77777777" w:rsidTr="00102C93">
        <w:trPr>
          <w:trHeight w:val="324"/>
        </w:trPr>
        <w:tc>
          <w:tcPr>
            <w:tcW w:w="1116" w:type="dxa"/>
            <w:vMerge/>
          </w:tcPr>
          <w:p w14:paraId="127C62D4" w14:textId="77777777" w:rsidR="00102C93" w:rsidRPr="00ED30EC" w:rsidRDefault="00102C93" w:rsidP="00102C93">
            <w:pPr>
              <w:ind w:left="-51"/>
            </w:pPr>
          </w:p>
        </w:tc>
        <w:tc>
          <w:tcPr>
            <w:tcW w:w="2868" w:type="dxa"/>
            <w:gridSpan w:val="2"/>
          </w:tcPr>
          <w:p w14:paraId="48E82333" w14:textId="77777777" w:rsidR="00102C93" w:rsidRPr="00ED30EC" w:rsidRDefault="00102C93" w:rsidP="00102C93">
            <w:pPr>
              <w:ind w:left="-51"/>
            </w:pPr>
          </w:p>
          <w:p w14:paraId="0C9B409C" w14:textId="77777777" w:rsidR="00493217" w:rsidRPr="00ED30EC" w:rsidRDefault="00493217" w:rsidP="00102C93">
            <w:pPr>
              <w:ind w:left="-51"/>
            </w:pPr>
          </w:p>
        </w:tc>
        <w:tc>
          <w:tcPr>
            <w:tcW w:w="1032" w:type="dxa"/>
          </w:tcPr>
          <w:p w14:paraId="3B0A556C" w14:textId="77777777" w:rsidR="00102C93" w:rsidRPr="00ED30EC" w:rsidRDefault="00102C93" w:rsidP="00102C93">
            <w:pPr>
              <w:ind w:left="-51"/>
            </w:pPr>
          </w:p>
        </w:tc>
        <w:tc>
          <w:tcPr>
            <w:tcW w:w="1176" w:type="dxa"/>
          </w:tcPr>
          <w:p w14:paraId="167BE548" w14:textId="77777777" w:rsidR="00102C93" w:rsidRPr="00ED30EC" w:rsidRDefault="00102C93" w:rsidP="00102C93">
            <w:pPr>
              <w:ind w:left="-51"/>
            </w:pPr>
          </w:p>
        </w:tc>
        <w:tc>
          <w:tcPr>
            <w:tcW w:w="3216" w:type="dxa"/>
          </w:tcPr>
          <w:p w14:paraId="2A17B4DA" w14:textId="77777777" w:rsidR="00102C93" w:rsidRPr="00ED30EC" w:rsidRDefault="00102C93" w:rsidP="00102C93">
            <w:pPr>
              <w:ind w:left="-51"/>
            </w:pPr>
          </w:p>
        </w:tc>
      </w:tr>
      <w:tr w:rsidR="00102C93" w:rsidRPr="00ED30EC" w14:paraId="13BDA299" w14:textId="77777777" w:rsidTr="00102C93">
        <w:trPr>
          <w:trHeight w:val="576"/>
        </w:trPr>
        <w:tc>
          <w:tcPr>
            <w:tcW w:w="1116" w:type="dxa"/>
            <w:vMerge w:val="restart"/>
          </w:tcPr>
          <w:p w14:paraId="140C98FF" w14:textId="77777777" w:rsidR="00102C93" w:rsidRPr="00ED30EC" w:rsidRDefault="00102C93" w:rsidP="00102C93">
            <w:pPr>
              <w:ind w:left="-51"/>
            </w:pPr>
          </w:p>
          <w:p w14:paraId="42563598" w14:textId="77777777" w:rsidR="00102C93" w:rsidRPr="00ED30EC" w:rsidRDefault="00102C93" w:rsidP="00102C93">
            <w:pPr>
              <w:ind w:left="-51"/>
            </w:pPr>
          </w:p>
          <w:p w14:paraId="0052E296" w14:textId="77777777" w:rsidR="00AC07ED" w:rsidRPr="00ED30EC" w:rsidRDefault="00AC07ED" w:rsidP="00102C93">
            <w:pPr>
              <w:ind w:left="-51"/>
            </w:pPr>
          </w:p>
          <w:p w14:paraId="06CB4A38" w14:textId="77777777" w:rsidR="00AC07ED" w:rsidRPr="00ED30EC" w:rsidRDefault="00AC07ED" w:rsidP="00102C93">
            <w:pPr>
              <w:ind w:left="-51"/>
            </w:pPr>
          </w:p>
        </w:tc>
        <w:tc>
          <w:tcPr>
            <w:tcW w:w="2868" w:type="dxa"/>
            <w:gridSpan w:val="2"/>
          </w:tcPr>
          <w:p w14:paraId="3FEB02E3" w14:textId="77777777" w:rsidR="00102C93" w:rsidRPr="00ED30EC" w:rsidRDefault="00102C93" w:rsidP="00102C93">
            <w:pPr>
              <w:widowControl/>
              <w:jc w:val="left"/>
            </w:pPr>
          </w:p>
          <w:p w14:paraId="35DA9DB1" w14:textId="77777777" w:rsidR="00102C93" w:rsidRPr="00ED30EC" w:rsidRDefault="00102C93" w:rsidP="00102C93">
            <w:pPr>
              <w:ind w:left="-51"/>
            </w:pPr>
          </w:p>
        </w:tc>
        <w:tc>
          <w:tcPr>
            <w:tcW w:w="1032" w:type="dxa"/>
          </w:tcPr>
          <w:p w14:paraId="1EE054B0" w14:textId="77777777" w:rsidR="00102C93" w:rsidRPr="00ED30EC" w:rsidRDefault="00102C93" w:rsidP="00102C93">
            <w:pPr>
              <w:widowControl/>
              <w:jc w:val="left"/>
            </w:pPr>
          </w:p>
          <w:p w14:paraId="1F1D9F0F" w14:textId="77777777" w:rsidR="00102C93" w:rsidRPr="00ED30EC" w:rsidRDefault="00102C93" w:rsidP="00102C93">
            <w:pPr>
              <w:ind w:left="-51"/>
            </w:pPr>
          </w:p>
        </w:tc>
        <w:tc>
          <w:tcPr>
            <w:tcW w:w="1176" w:type="dxa"/>
          </w:tcPr>
          <w:p w14:paraId="4E6BC1FD" w14:textId="77777777" w:rsidR="00102C93" w:rsidRPr="00ED30EC" w:rsidRDefault="00102C93" w:rsidP="00102C93">
            <w:pPr>
              <w:widowControl/>
              <w:jc w:val="left"/>
            </w:pPr>
          </w:p>
          <w:p w14:paraId="16FDE1F3" w14:textId="77777777" w:rsidR="00102C93" w:rsidRPr="00ED30EC" w:rsidRDefault="00102C93" w:rsidP="00102C93">
            <w:pPr>
              <w:ind w:left="-51"/>
            </w:pPr>
          </w:p>
        </w:tc>
        <w:tc>
          <w:tcPr>
            <w:tcW w:w="3216" w:type="dxa"/>
          </w:tcPr>
          <w:p w14:paraId="24D1F55B" w14:textId="77777777" w:rsidR="00102C93" w:rsidRPr="00ED30EC" w:rsidRDefault="00102C93" w:rsidP="00102C93">
            <w:pPr>
              <w:widowControl/>
              <w:jc w:val="left"/>
            </w:pPr>
          </w:p>
          <w:p w14:paraId="25BE61E0" w14:textId="77777777" w:rsidR="00102C93" w:rsidRPr="00ED30EC" w:rsidRDefault="00102C93" w:rsidP="00102C93">
            <w:pPr>
              <w:ind w:left="-51"/>
            </w:pPr>
          </w:p>
        </w:tc>
      </w:tr>
      <w:tr w:rsidR="00102C93" w:rsidRPr="00ED30EC" w14:paraId="7991F86B" w14:textId="77777777" w:rsidTr="00102C93">
        <w:trPr>
          <w:trHeight w:val="252"/>
        </w:trPr>
        <w:tc>
          <w:tcPr>
            <w:tcW w:w="1116" w:type="dxa"/>
            <w:vMerge/>
          </w:tcPr>
          <w:p w14:paraId="6D138159" w14:textId="77777777" w:rsidR="00102C93" w:rsidRPr="00ED30EC" w:rsidRDefault="00102C93" w:rsidP="00102C93">
            <w:pPr>
              <w:ind w:left="-51"/>
            </w:pPr>
          </w:p>
        </w:tc>
        <w:tc>
          <w:tcPr>
            <w:tcW w:w="2868" w:type="dxa"/>
            <w:gridSpan w:val="2"/>
          </w:tcPr>
          <w:p w14:paraId="20563543" w14:textId="77777777" w:rsidR="00102C93" w:rsidRPr="00ED30EC" w:rsidRDefault="00102C93" w:rsidP="00102C93">
            <w:pPr>
              <w:ind w:left="-51"/>
            </w:pPr>
          </w:p>
          <w:p w14:paraId="2645FD9E" w14:textId="77777777" w:rsidR="00493217" w:rsidRPr="00ED30EC" w:rsidRDefault="00493217" w:rsidP="00102C93">
            <w:pPr>
              <w:ind w:left="-51"/>
            </w:pPr>
          </w:p>
        </w:tc>
        <w:tc>
          <w:tcPr>
            <w:tcW w:w="1032" w:type="dxa"/>
          </w:tcPr>
          <w:p w14:paraId="661F6BAA" w14:textId="77777777" w:rsidR="00102C93" w:rsidRPr="00ED30EC" w:rsidRDefault="00102C93" w:rsidP="00102C93">
            <w:pPr>
              <w:ind w:left="-51"/>
            </w:pPr>
          </w:p>
        </w:tc>
        <w:tc>
          <w:tcPr>
            <w:tcW w:w="1176" w:type="dxa"/>
          </w:tcPr>
          <w:p w14:paraId="5E724DB8" w14:textId="77777777" w:rsidR="00102C93" w:rsidRPr="00ED30EC" w:rsidRDefault="00102C93" w:rsidP="00102C93">
            <w:pPr>
              <w:ind w:left="-51"/>
            </w:pPr>
          </w:p>
        </w:tc>
        <w:tc>
          <w:tcPr>
            <w:tcW w:w="3216" w:type="dxa"/>
          </w:tcPr>
          <w:p w14:paraId="621C7A70" w14:textId="77777777" w:rsidR="00102C93" w:rsidRPr="00ED30EC" w:rsidRDefault="00102C93" w:rsidP="00102C93">
            <w:pPr>
              <w:ind w:left="-51"/>
            </w:pPr>
          </w:p>
        </w:tc>
      </w:tr>
      <w:tr w:rsidR="00102C93" w:rsidRPr="00ED30EC" w14:paraId="1B8DE21A" w14:textId="77777777" w:rsidTr="00102C93">
        <w:trPr>
          <w:trHeight w:val="528"/>
        </w:trPr>
        <w:tc>
          <w:tcPr>
            <w:tcW w:w="1116" w:type="dxa"/>
            <w:vMerge w:val="restart"/>
          </w:tcPr>
          <w:p w14:paraId="6FF429FD" w14:textId="77777777" w:rsidR="00102C93" w:rsidRPr="00ED30EC" w:rsidRDefault="00102C93" w:rsidP="00102C93">
            <w:pPr>
              <w:ind w:left="-51"/>
            </w:pPr>
          </w:p>
          <w:p w14:paraId="04FBB857" w14:textId="77777777" w:rsidR="00102C93" w:rsidRPr="00ED30EC" w:rsidRDefault="00102C93" w:rsidP="00102C93">
            <w:pPr>
              <w:ind w:left="-51"/>
            </w:pPr>
          </w:p>
          <w:p w14:paraId="47DB8499" w14:textId="77777777" w:rsidR="00102C93" w:rsidRPr="00ED30EC" w:rsidRDefault="00102C93" w:rsidP="00102C93">
            <w:pPr>
              <w:ind w:left="-51"/>
            </w:pPr>
          </w:p>
          <w:p w14:paraId="4B7AB4C1" w14:textId="77777777" w:rsidR="00AC07ED" w:rsidRPr="00ED30EC" w:rsidRDefault="00AC07ED" w:rsidP="00102C93">
            <w:pPr>
              <w:ind w:left="-51"/>
            </w:pPr>
          </w:p>
        </w:tc>
        <w:tc>
          <w:tcPr>
            <w:tcW w:w="2868" w:type="dxa"/>
            <w:gridSpan w:val="2"/>
          </w:tcPr>
          <w:p w14:paraId="3D751B6B" w14:textId="77777777" w:rsidR="00102C93" w:rsidRPr="00ED30EC" w:rsidRDefault="00102C93" w:rsidP="00102C93">
            <w:pPr>
              <w:widowControl/>
              <w:jc w:val="left"/>
            </w:pPr>
          </w:p>
          <w:p w14:paraId="50A9A067" w14:textId="77777777" w:rsidR="00102C93" w:rsidRPr="00ED30EC" w:rsidRDefault="00102C93" w:rsidP="00102C93">
            <w:pPr>
              <w:ind w:left="-51"/>
            </w:pPr>
          </w:p>
        </w:tc>
        <w:tc>
          <w:tcPr>
            <w:tcW w:w="1032" w:type="dxa"/>
          </w:tcPr>
          <w:p w14:paraId="167B62AB" w14:textId="77777777" w:rsidR="00102C93" w:rsidRPr="00ED30EC" w:rsidRDefault="00102C93" w:rsidP="00102C93">
            <w:pPr>
              <w:widowControl/>
              <w:jc w:val="left"/>
            </w:pPr>
          </w:p>
          <w:p w14:paraId="1684E608" w14:textId="77777777" w:rsidR="00102C93" w:rsidRPr="00ED30EC" w:rsidRDefault="00102C93" w:rsidP="00102C93">
            <w:pPr>
              <w:ind w:left="-51"/>
            </w:pPr>
          </w:p>
        </w:tc>
        <w:tc>
          <w:tcPr>
            <w:tcW w:w="1176" w:type="dxa"/>
          </w:tcPr>
          <w:p w14:paraId="03798552" w14:textId="77777777" w:rsidR="00102C93" w:rsidRPr="00ED30EC" w:rsidRDefault="00102C93" w:rsidP="00102C93">
            <w:pPr>
              <w:widowControl/>
              <w:jc w:val="left"/>
            </w:pPr>
          </w:p>
          <w:p w14:paraId="67FC480B" w14:textId="77777777" w:rsidR="00102C93" w:rsidRPr="00ED30EC" w:rsidRDefault="00102C93" w:rsidP="00102C93">
            <w:pPr>
              <w:ind w:left="-51"/>
            </w:pPr>
          </w:p>
        </w:tc>
        <w:tc>
          <w:tcPr>
            <w:tcW w:w="3216" w:type="dxa"/>
          </w:tcPr>
          <w:p w14:paraId="5464C31C" w14:textId="77777777" w:rsidR="00102C93" w:rsidRPr="00ED30EC" w:rsidRDefault="00102C93" w:rsidP="00102C93">
            <w:pPr>
              <w:widowControl/>
              <w:jc w:val="left"/>
            </w:pPr>
          </w:p>
          <w:p w14:paraId="389DDF57" w14:textId="77777777" w:rsidR="00102C93" w:rsidRPr="00ED30EC" w:rsidRDefault="00102C93" w:rsidP="00102C93">
            <w:pPr>
              <w:ind w:left="-51"/>
            </w:pPr>
          </w:p>
        </w:tc>
      </w:tr>
      <w:tr w:rsidR="00102C93" w:rsidRPr="00ED30EC" w14:paraId="60241537" w14:textId="77777777" w:rsidTr="00102C93">
        <w:trPr>
          <w:trHeight w:val="660"/>
        </w:trPr>
        <w:tc>
          <w:tcPr>
            <w:tcW w:w="1116" w:type="dxa"/>
            <w:vMerge/>
          </w:tcPr>
          <w:p w14:paraId="2D27BC97" w14:textId="77777777" w:rsidR="00102C93" w:rsidRPr="00ED30EC" w:rsidRDefault="00102C93" w:rsidP="00102C93">
            <w:pPr>
              <w:ind w:left="-51"/>
            </w:pPr>
          </w:p>
        </w:tc>
        <w:tc>
          <w:tcPr>
            <w:tcW w:w="2868" w:type="dxa"/>
            <w:gridSpan w:val="2"/>
          </w:tcPr>
          <w:p w14:paraId="687AA8B9" w14:textId="77777777" w:rsidR="00102C93" w:rsidRPr="00ED30EC" w:rsidRDefault="00102C93" w:rsidP="00102C93">
            <w:pPr>
              <w:ind w:left="-51"/>
            </w:pPr>
          </w:p>
          <w:p w14:paraId="44A7A011" w14:textId="77777777" w:rsidR="00493217" w:rsidRPr="00ED30EC" w:rsidRDefault="00493217" w:rsidP="00102C93">
            <w:pPr>
              <w:ind w:left="-51"/>
            </w:pPr>
          </w:p>
        </w:tc>
        <w:tc>
          <w:tcPr>
            <w:tcW w:w="1032" w:type="dxa"/>
          </w:tcPr>
          <w:p w14:paraId="6DB4845D" w14:textId="77777777" w:rsidR="00102C93" w:rsidRPr="00ED30EC" w:rsidRDefault="00102C93" w:rsidP="00102C93">
            <w:pPr>
              <w:ind w:left="-51"/>
            </w:pPr>
          </w:p>
        </w:tc>
        <w:tc>
          <w:tcPr>
            <w:tcW w:w="1176" w:type="dxa"/>
          </w:tcPr>
          <w:p w14:paraId="4146DBF8" w14:textId="77777777" w:rsidR="00102C93" w:rsidRPr="00ED30EC" w:rsidRDefault="00102C93" w:rsidP="00102C93">
            <w:pPr>
              <w:ind w:left="-51"/>
            </w:pPr>
          </w:p>
        </w:tc>
        <w:tc>
          <w:tcPr>
            <w:tcW w:w="3216" w:type="dxa"/>
          </w:tcPr>
          <w:p w14:paraId="5671A06B" w14:textId="77777777" w:rsidR="00102C93" w:rsidRPr="00ED30EC" w:rsidRDefault="00102C93" w:rsidP="00102C93">
            <w:pPr>
              <w:ind w:left="-51"/>
            </w:pPr>
          </w:p>
        </w:tc>
      </w:tr>
      <w:tr w:rsidR="00493217" w:rsidRPr="00ED30EC" w14:paraId="0608824E" w14:textId="77777777" w:rsidTr="00493217">
        <w:trPr>
          <w:trHeight w:val="697"/>
        </w:trPr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ED1D8" w14:textId="77777777" w:rsidR="00493217" w:rsidRPr="00ED30EC" w:rsidRDefault="00493217" w:rsidP="00102C93"/>
          <w:p w14:paraId="61D536C4" w14:textId="77777777" w:rsidR="00493217" w:rsidRPr="00ED30EC" w:rsidRDefault="00493217" w:rsidP="00102C93"/>
          <w:p w14:paraId="4BA2DB3D" w14:textId="77777777" w:rsidR="00493217" w:rsidRPr="00ED30EC" w:rsidRDefault="00493217" w:rsidP="00102C93"/>
          <w:p w14:paraId="41C18B6D" w14:textId="77777777" w:rsidR="00AC07ED" w:rsidRPr="00ED30EC" w:rsidRDefault="00AC07ED" w:rsidP="00102C93"/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390EAD63" w14:textId="77777777" w:rsidR="00493217" w:rsidRPr="00ED30EC" w:rsidRDefault="00493217" w:rsidP="00102C93"/>
          <w:p w14:paraId="031E922D" w14:textId="77777777" w:rsidR="00493217" w:rsidRPr="00ED30EC" w:rsidRDefault="00493217" w:rsidP="00102C93"/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A6858" w14:textId="77777777" w:rsidR="00493217" w:rsidRPr="00ED30EC" w:rsidRDefault="00493217" w:rsidP="00102C93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3E1C0F4" w14:textId="77777777" w:rsidR="00493217" w:rsidRPr="00ED30EC" w:rsidRDefault="00493217" w:rsidP="00102C93"/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</w:tcPr>
          <w:p w14:paraId="46B417F9" w14:textId="77777777" w:rsidR="00493217" w:rsidRPr="00ED30EC" w:rsidRDefault="00493217" w:rsidP="00102C93"/>
        </w:tc>
      </w:tr>
      <w:tr w:rsidR="00493217" w:rsidRPr="00ED30EC" w14:paraId="11528BB8" w14:textId="77777777" w:rsidTr="00493217">
        <w:trPr>
          <w:trHeight w:val="588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8B75" w14:textId="77777777" w:rsidR="00493217" w:rsidRPr="00ED30EC" w:rsidRDefault="00493217" w:rsidP="00102C93"/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1A1C5EC" w14:textId="77777777" w:rsidR="00493217" w:rsidRPr="00ED30EC" w:rsidRDefault="00493217" w:rsidP="00102C93"/>
          <w:p w14:paraId="0632ADFA" w14:textId="77777777" w:rsidR="00493217" w:rsidRPr="00ED30EC" w:rsidRDefault="00493217" w:rsidP="00102C93"/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90EFC" w14:textId="77777777" w:rsidR="00493217" w:rsidRPr="00ED30EC" w:rsidRDefault="00493217" w:rsidP="00102C93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AD0B81B" w14:textId="77777777" w:rsidR="00493217" w:rsidRPr="00ED30EC" w:rsidRDefault="00493217" w:rsidP="00102C93"/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</w:tcPr>
          <w:p w14:paraId="4433C67D" w14:textId="77777777" w:rsidR="00493217" w:rsidRPr="00ED30EC" w:rsidRDefault="00493217" w:rsidP="00102C93"/>
        </w:tc>
      </w:tr>
      <w:tr w:rsidR="00493217" w:rsidRPr="00ED30EC" w14:paraId="28E8D4EF" w14:textId="77777777" w:rsidTr="00493217">
        <w:trPr>
          <w:trHeight w:val="696"/>
        </w:trPr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C6D14F" w14:textId="77777777" w:rsidR="00493217" w:rsidRPr="00ED30EC" w:rsidRDefault="00493217" w:rsidP="00102C93"/>
          <w:p w14:paraId="345897C5" w14:textId="77777777" w:rsidR="00AC07ED" w:rsidRPr="00ED30EC" w:rsidRDefault="00AC07ED" w:rsidP="00102C93"/>
          <w:p w14:paraId="45C332C3" w14:textId="77777777" w:rsidR="00AC07ED" w:rsidRPr="00ED30EC" w:rsidRDefault="00AC07ED" w:rsidP="00102C93"/>
          <w:p w14:paraId="6C7F46A4" w14:textId="77777777" w:rsidR="00AC07ED" w:rsidRPr="00ED30EC" w:rsidRDefault="00AC07ED" w:rsidP="00102C93"/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69C5FFAE" w14:textId="77777777" w:rsidR="00493217" w:rsidRPr="00ED30EC" w:rsidRDefault="00493217" w:rsidP="00102C93"/>
          <w:p w14:paraId="6BEEAB06" w14:textId="77777777" w:rsidR="00493217" w:rsidRPr="00ED30EC" w:rsidRDefault="00493217" w:rsidP="00102C93"/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23E5D6" w14:textId="77777777" w:rsidR="00493217" w:rsidRPr="00ED30EC" w:rsidRDefault="00493217" w:rsidP="00102C93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023528E0" w14:textId="77777777" w:rsidR="00493217" w:rsidRPr="00ED30EC" w:rsidRDefault="00493217" w:rsidP="00102C93"/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</w:tcPr>
          <w:p w14:paraId="4C6DBC97" w14:textId="77777777" w:rsidR="00493217" w:rsidRPr="00ED30EC" w:rsidRDefault="00493217" w:rsidP="00102C93"/>
        </w:tc>
      </w:tr>
      <w:tr w:rsidR="00493217" w:rsidRPr="00ED30EC" w14:paraId="34E10EB0" w14:textId="77777777" w:rsidTr="00493217">
        <w:trPr>
          <w:trHeight w:val="648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AC5" w14:textId="77777777" w:rsidR="00493217" w:rsidRPr="00ED30EC" w:rsidRDefault="00493217" w:rsidP="00102C93"/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827" w14:textId="77777777" w:rsidR="00493217" w:rsidRPr="00ED30EC" w:rsidRDefault="00493217" w:rsidP="00102C93"/>
          <w:p w14:paraId="4BBEB009" w14:textId="77777777" w:rsidR="00AC07ED" w:rsidRPr="00ED30EC" w:rsidRDefault="00AC07ED" w:rsidP="00102C93"/>
        </w:tc>
        <w:tc>
          <w:tcPr>
            <w:tcW w:w="1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A60" w14:textId="77777777" w:rsidR="00493217" w:rsidRPr="00ED30EC" w:rsidRDefault="00493217" w:rsidP="00102C93"/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E4D" w14:textId="77777777" w:rsidR="00493217" w:rsidRPr="00ED30EC" w:rsidRDefault="00493217" w:rsidP="00102C93"/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E955" w14:textId="77777777" w:rsidR="00493217" w:rsidRPr="00ED30EC" w:rsidRDefault="00493217" w:rsidP="00102C93"/>
        </w:tc>
      </w:tr>
    </w:tbl>
    <w:p w14:paraId="38FD413E" w14:textId="77777777" w:rsidR="00166AA2" w:rsidRPr="00ED30EC" w:rsidRDefault="00166AA2" w:rsidP="000D7CF8"/>
    <w:p w14:paraId="66BCB00D" w14:textId="77777777" w:rsidR="000D7CF8" w:rsidRPr="00ED30EC" w:rsidRDefault="000D7CF8" w:rsidP="000D7CF8">
      <w:pPr>
        <w:pStyle w:val="a3"/>
        <w:numPr>
          <w:ilvl w:val="0"/>
          <w:numId w:val="1"/>
        </w:numPr>
        <w:ind w:leftChars="0"/>
      </w:pPr>
      <w:r w:rsidRPr="00ED30EC">
        <w:rPr>
          <w:rFonts w:hint="eastAsia"/>
        </w:rPr>
        <w:t>個人で申込む場合は備考欄に現住所を記載してください。</w:t>
      </w:r>
    </w:p>
    <w:p w14:paraId="6FBADC54" w14:textId="361BBCD4" w:rsidR="000D7CF8" w:rsidRPr="00ED30EC" w:rsidRDefault="00AC07ED" w:rsidP="00AC07ED">
      <w:pPr>
        <w:pStyle w:val="a3"/>
        <w:numPr>
          <w:ilvl w:val="0"/>
          <w:numId w:val="1"/>
        </w:numPr>
        <w:ind w:leftChars="0"/>
      </w:pPr>
      <w:r w:rsidRPr="00ED30EC">
        <w:rPr>
          <w:rFonts w:hint="eastAsia"/>
        </w:rPr>
        <w:t>年齢は</w:t>
      </w:r>
      <w:r w:rsidR="000577BD" w:rsidRPr="00ED30EC">
        <w:rPr>
          <w:rFonts w:hint="eastAsia"/>
        </w:rPr>
        <w:t>令和</w:t>
      </w:r>
      <w:r w:rsidR="00CD0CA4">
        <w:rPr>
          <w:rFonts w:hint="eastAsia"/>
        </w:rPr>
        <w:t>7</w:t>
      </w:r>
      <w:r w:rsidRPr="00ED30EC">
        <w:rPr>
          <w:rFonts w:hint="eastAsia"/>
        </w:rPr>
        <w:t>年</w:t>
      </w:r>
      <w:r w:rsidRPr="00ED30EC">
        <w:rPr>
          <w:rFonts w:hint="eastAsia"/>
        </w:rPr>
        <w:t>4</w:t>
      </w:r>
      <w:r w:rsidRPr="00ED30EC">
        <w:rPr>
          <w:rFonts w:hint="eastAsia"/>
        </w:rPr>
        <w:t>月</w:t>
      </w:r>
      <w:r w:rsidRPr="00ED30EC">
        <w:rPr>
          <w:rFonts w:hint="eastAsia"/>
        </w:rPr>
        <w:t>1</w:t>
      </w:r>
      <w:r w:rsidRPr="00ED30EC">
        <w:rPr>
          <w:rFonts w:hint="eastAsia"/>
        </w:rPr>
        <w:t>日現在とする。</w:t>
      </w:r>
    </w:p>
    <w:p w14:paraId="6EA37B26" w14:textId="77777777" w:rsidR="000D7CF8" w:rsidRDefault="000D7CF8" w:rsidP="000D7CF8"/>
    <w:sectPr w:rsidR="000D7C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B2BC" w14:textId="77777777" w:rsidR="00A90E84" w:rsidRDefault="00A90E84" w:rsidP="00EA6851">
      <w:r>
        <w:separator/>
      </w:r>
    </w:p>
  </w:endnote>
  <w:endnote w:type="continuationSeparator" w:id="0">
    <w:p w14:paraId="5811388E" w14:textId="77777777" w:rsidR="00A90E84" w:rsidRDefault="00A90E84" w:rsidP="00EA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84BBB" w14:textId="77777777" w:rsidR="00A90E84" w:rsidRDefault="00A90E84" w:rsidP="00EA6851">
      <w:r>
        <w:separator/>
      </w:r>
    </w:p>
  </w:footnote>
  <w:footnote w:type="continuationSeparator" w:id="0">
    <w:p w14:paraId="2A9A985E" w14:textId="77777777" w:rsidR="00A90E84" w:rsidRDefault="00A90E84" w:rsidP="00EA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43E75"/>
    <w:multiLevelType w:val="hybridMultilevel"/>
    <w:tmpl w:val="401E250E"/>
    <w:lvl w:ilvl="0" w:tplc="51A6C87E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818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C2"/>
    <w:rsid w:val="000577BD"/>
    <w:rsid w:val="000D7CF8"/>
    <w:rsid w:val="00102C93"/>
    <w:rsid w:val="001352EF"/>
    <w:rsid w:val="00166AA2"/>
    <w:rsid w:val="0027071F"/>
    <w:rsid w:val="0027301B"/>
    <w:rsid w:val="002E0E8B"/>
    <w:rsid w:val="002E2D05"/>
    <w:rsid w:val="00335948"/>
    <w:rsid w:val="003648F6"/>
    <w:rsid w:val="003860CD"/>
    <w:rsid w:val="004049FD"/>
    <w:rsid w:val="00493217"/>
    <w:rsid w:val="00547131"/>
    <w:rsid w:val="005639BD"/>
    <w:rsid w:val="006052D6"/>
    <w:rsid w:val="00627F73"/>
    <w:rsid w:val="006333CD"/>
    <w:rsid w:val="006410F9"/>
    <w:rsid w:val="0065280B"/>
    <w:rsid w:val="00683F5D"/>
    <w:rsid w:val="006D5403"/>
    <w:rsid w:val="00786639"/>
    <w:rsid w:val="007B567A"/>
    <w:rsid w:val="00823766"/>
    <w:rsid w:val="00862B63"/>
    <w:rsid w:val="00895B95"/>
    <w:rsid w:val="008A0719"/>
    <w:rsid w:val="008E6E94"/>
    <w:rsid w:val="009944C6"/>
    <w:rsid w:val="00A45E00"/>
    <w:rsid w:val="00A90E84"/>
    <w:rsid w:val="00AC07ED"/>
    <w:rsid w:val="00AD7376"/>
    <w:rsid w:val="00B178D7"/>
    <w:rsid w:val="00B471AC"/>
    <w:rsid w:val="00BC6962"/>
    <w:rsid w:val="00BC6F5D"/>
    <w:rsid w:val="00BE2C3A"/>
    <w:rsid w:val="00BE5F9D"/>
    <w:rsid w:val="00C85EAB"/>
    <w:rsid w:val="00CD0CA4"/>
    <w:rsid w:val="00CF0BD9"/>
    <w:rsid w:val="00D21BA0"/>
    <w:rsid w:val="00D70AB0"/>
    <w:rsid w:val="00DA72C2"/>
    <w:rsid w:val="00E36BDD"/>
    <w:rsid w:val="00E5519B"/>
    <w:rsid w:val="00EA6851"/>
    <w:rsid w:val="00ED30EC"/>
    <w:rsid w:val="00F143E9"/>
    <w:rsid w:val="00F73092"/>
    <w:rsid w:val="00F77C85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0DE0C1"/>
  <w15:chartTrackingRefBased/>
  <w15:docId w15:val="{76E628B7-92FD-426E-8370-19D0EC7E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8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6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851"/>
  </w:style>
  <w:style w:type="paragraph" w:styleId="a6">
    <w:name w:val="footer"/>
    <w:basedOn w:val="a"/>
    <w:link w:val="a7"/>
    <w:uiPriority w:val="99"/>
    <w:unhideWhenUsed/>
    <w:rsid w:val="00EA6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851"/>
  </w:style>
  <w:style w:type="paragraph" w:styleId="a8">
    <w:name w:val="Balloon Text"/>
    <w:basedOn w:val="a"/>
    <w:link w:val="a9"/>
    <w:uiPriority w:val="99"/>
    <w:semiHidden/>
    <w:unhideWhenUsed/>
    <w:rsid w:val="00F1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6FE2-8372-4DC7-8664-326F4141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六男</dc:creator>
  <cp:keywords/>
  <dc:description/>
  <cp:lastModifiedBy>三郎 飯塚</cp:lastModifiedBy>
  <cp:revision>6</cp:revision>
  <cp:lastPrinted>2024-05-12T01:43:00Z</cp:lastPrinted>
  <dcterms:created xsi:type="dcterms:W3CDTF">2024-05-02T03:02:00Z</dcterms:created>
  <dcterms:modified xsi:type="dcterms:W3CDTF">2025-04-08T06:09:00Z</dcterms:modified>
</cp:coreProperties>
</file>